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97E" w:rsidRPr="0081797E" w:rsidRDefault="00433378" w:rsidP="0081797E">
      <w:pPr>
        <w:pBdr>
          <w:bottom w:val="single" w:sz="4" w:space="1" w:color="auto"/>
        </w:pBdr>
        <w:spacing w:after="0"/>
        <w:jc w:val="center"/>
        <w:rPr>
          <w:rFonts w:asciiTheme="majorHAnsi" w:hAnsiTheme="majorHAnsi"/>
          <w:color w:val="C00000"/>
          <w:sz w:val="48"/>
          <w:szCs w:val="28"/>
        </w:rPr>
      </w:pPr>
      <w:bookmarkStart w:id="0" w:name="_GoBack"/>
      <w:bookmarkEnd w:id="0"/>
      <w:r>
        <w:rPr>
          <w:rFonts w:asciiTheme="majorHAnsi" w:hAnsiTheme="majorHAnsi"/>
          <w:color w:val="C00000"/>
          <w:sz w:val="48"/>
          <w:szCs w:val="28"/>
        </w:rPr>
        <w:t>Gottesdienste Pfarre Hittisau</w:t>
      </w:r>
    </w:p>
    <w:p w:rsidR="0016793A" w:rsidRDefault="0016793A" w:rsidP="007B16F8">
      <w:pPr>
        <w:tabs>
          <w:tab w:val="left" w:pos="600"/>
          <w:tab w:val="left" w:pos="2040"/>
          <w:tab w:val="left" w:pos="3240"/>
        </w:tabs>
        <w:spacing w:after="0"/>
        <w:rPr>
          <w:rFonts w:ascii="Calibri" w:hAnsi="Calibri"/>
          <w:sz w:val="32"/>
          <w:szCs w:val="32"/>
        </w:rPr>
      </w:pPr>
    </w:p>
    <w:p w:rsidR="007B16F8" w:rsidRDefault="007B16F8" w:rsidP="007B16F8">
      <w:pPr>
        <w:tabs>
          <w:tab w:val="left" w:pos="600"/>
          <w:tab w:val="left" w:pos="2040"/>
          <w:tab w:val="left" w:pos="3240"/>
        </w:tabs>
        <w:spacing w:after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Samstag, 1</w:t>
      </w:r>
      <w:r w:rsidR="00B264CF">
        <w:rPr>
          <w:rFonts w:ascii="Calibri" w:hAnsi="Calibri"/>
          <w:sz w:val="32"/>
          <w:szCs w:val="32"/>
        </w:rPr>
        <w:t>6</w:t>
      </w:r>
      <w:r>
        <w:rPr>
          <w:rFonts w:ascii="Calibri" w:hAnsi="Calibri"/>
          <w:sz w:val="32"/>
          <w:szCs w:val="32"/>
        </w:rPr>
        <w:t>.0</w:t>
      </w:r>
      <w:r w:rsidR="00B264CF">
        <w:rPr>
          <w:rFonts w:ascii="Calibri" w:hAnsi="Calibri"/>
          <w:sz w:val="32"/>
          <w:szCs w:val="32"/>
        </w:rPr>
        <w:t>5</w:t>
      </w:r>
      <w:r>
        <w:rPr>
          <w:rFonts w:ascii="Calibri" w:hAnsi="Calibri"/>
          <w:sz w:val="32"/>
          <w:szCs w:val="32"/>
        </w:rPr>
        <w:t>.2020</w:t>
      </w:r>
    </w:p>
    <w:p w:rsidR="007B16F8" w:rsidRDefault="007B16F8" w:rsidP="007B16F8">
      <w:pPr>
        <w:tabs>
          <w:tab w:val="left" w:pos="600"/>
          <w:tab w:val="left" w:pos="2040"/>
          <w:tab w:val="left" w:pos="3240"/>
        </w:tabs>
        <w:spacing w:after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19.00 Uhr: Vorabendmesse </w:t>
      </w:r>
    </w:p>
    <w:p w:rsidR="007B16F8" w:rsidRPr="005E55EC" w:rsidRDefault="007B16F8" w:rsidP="007B16F8">
      <w:pPr>
        <w:tabs>
          <w:tab w:val="left" w:pos="600"/>
          <w:tab w:val="left" w:pos="2040"/>
          <w:tab w:val="left" w:pos="3240"/>
        </w:tabs>
        <w:spacing w:after="0"/>
        <w:rPr>
          <w:rFonts w:ascii="Calibri" w:hAnsi="Calibri"/>
          <w:sz w:val="28"/>
          <w:szCs w:val="28"/>
        </w:rPr>
      </w:pPr>
    </w:p>
    <w:p w:rsidR="007B16F8" w:rsidRDefault="00B264CF" w:rsidP="007B16F8">
      <w:pPr>
        <w:tabs>
          <w:tab w:val="left" w:pos="600"/>
          <w:tab w:val="left" w:pos="2040"/>
          <w:tab w:val="left" w:pos="3240"/>
        </w:tabs>
        <w:spacing w:after="0"/>
        <w:rPr>
          <w:rFonts w:ascii="Calibri" w:hAnsi="Calibri"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Sonntag, </w:t>
      </w:r>
      <w:r w:rsidR="007B16F8">
        <w:rPr>
          <w:rFonts w:ascii="Calibri" w:hAnsi="Calibri"/>
          <w:sz w:val="32"/>
          <w:szCs w:val="32"/>
        </w:rPr>
        <w:t>1</w:t>
      </w:r>
      <w:r>
        <w:rPr>
          <w:rFonts w:ascii="Calibri" w:hAnsi="Calibri"/>
          <w:sz w:val="32"/>
          <w:szCs w:val="32"/>
        </w:rPr>
        <w:t>7</w:t>
      </w:r>
      <w:r w:rsidR="007B16F8">
        <w:rPr>
          <w:rFonts w:ascii="Calibri" w:hAnsi="Calibri"/>
          <w:sz w:val="32"/>
          <w:szCs w:val="32"/>
        </w:rPr>
        <w:t>.0</w:t>
      </w:r>
      <w:r>
        <w:rPr>
          <w:rFonts w:ascii="Calibri" w:hAnsi="Calibri"/>
          <w:sz w:val="32"/>
          <w:szCs w:val="32"/>
        </w:rPr>
        <w:t>5</w:t>
      </w:r>
      <w:r w:rsidR="007B16F8">
        <w:rPr>
          <w:rFonts w:ascii="Calibri" w:hAnsi="Calibri"/>
          <w:sz w:val="32"/>
          <w:szCs w:val="32"/>
        </w:rPr>
        <w:t xml:space="preserve">.2020 </w:t>
      </w:r>
    </w:p>
    <w:p w:rsidR="007B16F8" w:rsidRDefault="007B16F8" w:rsidP="00B264CF">
      <w:pPr>
        <w:tabs>
          <w:tab w:val="left" w:pos="600"/>
          <w:tab w:val="left" w:pos="2040"/>
          <w:tab w:val="left" w:pos="3240"/>
        </w:tabs>
        <w:spacing w:after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8.45 Uhr: </w:t>
      </w:r>
      <w:r w:rsidR="00B264CF">
        <w:rPr>
          <w:rFonts w:ascii="Calibri" w:hAnsi="Calibri"/>
          <w:sz w:val="32"/>
          <w:szCs w:val="32"/>
        </w:rPr>
        <w:t>Hl. Messe</w:t>
      </w:r>
    </w:p>
    <w:p w:rsidR="007B16F8" w:rsidRDefault="007B16F8" w:rsidP="00990CED">
      <w:pPr>
        <w:tabs>
          <w:tab w:val="left" w:pos="600"/>
          <w:tab w:val="left" w:pos="2040"/>
          <w:tab w:val="left" w:pos="3240"/>
        </w:tabs>
        <w:spacing w:after="0"/>
        <w:rPr>
          <w:rFonts w:ascii="Calibri" w:hAnsi="Calibri"/>
          <w:sz w:val="32"/>
          <w:szCs w:val="32"/>
        </w:rPr>
      </w:pPr>
    </w:p>
    <w:p w:rsidR="00045144" w:rsidRDefault="00045144" w:rsidP="009615D7">
      <w:pPr>
        <w:tabs>
          <w:tab w:val="left" w:pos="600"/>
          <w:tab w:val="left" w:pos="2040"/>
          <w:tab w:val="left" w:pos="3240"/>
        </w:tabs>
        <w:spacing w:after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Montag, </w:t>
      </w:r>
      <w:r w:rsidR="007B16F8">
        <w:rPr>
          <w:rFonts w:ascii="Calibri" w:hAnsi="Calibri"/>
          <w:sz w:val="32"/>
          <w:szCs w:val="32"/>
        </w:rPr>
        <w:t>1</w:t>
      </w:r>
      <w:r w:rsidR="00B264CF">
        <w:rPr>
          <w:rFonts w:ascii="Calibri" w:hAnsi="Calibri"/>
          <w:sz w:val="32"/>
          <w:szCs w:val="32"/>
        </w:rPr>
        <w:t>8</w:t>
      </w:r>
      <w:r>
        <w:rPr>
          <w:rFonts w:ascii="Calibri" w:hAnsi="Calibri"/>
          <w:sz w:val="32"/>
          <w:szCs w:val="32"/>
        </w:rPr>
        <w:t>.0</w:t>
      </w:r>
      <w:r w:rsidR="00B264CF">
        <w:rPr>
          <w:rFonts w:ascii="Calibri" w:hAnsi="Calibri"/>
          <w:sz w:val="32"/>
          <w:szCs w:val="32"/>
        </w:rPr>
        <w:t>5</w:t>
      </w:r>
      <w:r>
        <w:rPr>
          <w:rFonts w:ascii="Calibri" w:hAnsi="Calibri"/>
          <w:sz w:val="32"/>
          <w:szCs w:val="32"/>
        </w:rPr>
        <w:t xml:space="preserve">.2020 </w:t>
      </w:r>
    </w:p>
    <w:p w:rsidR="00BB7D5D" w:rsidRDefault="00CB40E5" w:rsidP="00CB40E5">
      <w:pPr>
        <w:tabs>
          <w:tab w:val="left" w:pos="600"/>
          <w:tab w:val="left" w:pos="2040"/>
          <w:tab w:val="left" w:pos="3240"/>
        </w:tabs>
        <w:spacing w:after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19.00 Uhr: Rosenkranz und </w:t>
      </w:r>
      <w:r w:rsidR="00B264CF">
        <w:rPr>
          <w:rFonts w:ascii="Calibri" w:hAnsi="Calibri"/>
          <w:sz w:val="32"/>
          <w:szCs w:val="32"/>
        </w:rPr>
        <w:t xml:space="preserve">Bittmesse </w:t>
      </w:r>
    </w:p>
    <w:p w:rsidR="00CB40E5" w:rsidRPr="005E55EC" w:rsidRDefault="00CB40E5" w:rsidP="00CB40E5">
      <w:pPr>
        <w:tabs>
          <w:tab w:val="left" w:pos="600"/>
          <w:tab w:val="left" w:pos="2040"/>
          <w:tab w:val="left" w:pos="3240"/>
        </w:tabs>
        <w:spacing w:after="0"/>
        <w:rPr>
          <w:rFonts w:ascii="Calibri" w:hAnsi="Calibri"/>
          <w:sz w:val="28"/>
          <w:szCs w:val="28"/>
        </w:rPr>
      </w:pPr>
    </w:p>
    <w:p w:rsidR="00BB7D5D" w:rsidRDefault="00BB7D5D" w:rsidP="00BB7D5D">
      <w:pPr>
        <w:tabs>
          <w:tab w:val="left" w:pos="600"/>
          <w:tab w:val="left" w:pos="2040"/>
          <w:tab w:val="left" w:pos="3240"/>
        </w:tabs>
        <w:spacing w:after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Dienstag, </w:t>
      </w:r>
      <w:r w:rsidR="00990CED">
        <w:rPr>
          <w:rFonts w:ascii="Calibri" w:hAnsi="Calibri"/>
          <w:sz w:val="32"/>
          <w:szCs w:val="32"/>
        </w:rPr>
        <w:t>1</w:t>
      </w:r>
      <w:r w:rsidR="00B264CF">
        <w:rPr>
          <w:rFonts w:ascii="Calibri" w:hAnsi="Calibri"/>
          <w:sz w:val="32"/>
          <w:szCs w:val="32"/>
        </w:rPr>
        <w:t>9</w:t>
      </w:r>
      <w:r>
        <w:rPr>
          <w:rFonts w:ascii="Calibri" w:hAnsi="Calibri"/>
          <w:sz w:val="32"/>
          <w:szCs w:val="32"/>
        </w:rPr>
        <w:t>.0</w:t>
      </w:r>
      <w:r w:rsidR="00B264CF">
        <w:rPr>
          <w:rFonts w:ascii="Calibri" w:hAnsi="Calibri"/>
          <w:sz w:val="32"/>
          <w:szCs w:val="32"/>
        </w:rPr>
        <w:t>5</w:t>
      </w:r>
      <w:r>
        <w:rPr>
          <w:rFonts w:ascii="Calibri" w:hAnsi="Calibri"/>
          <w:sz w:val="32"/>
          <w:szCs w:val="32"/>
        </w:rPr>
        <w:t>.2020</w:t>
      </w:r>
    </w:p>
    <w:p w:rsidR="00BB7D5D" w:rsidRDefault="00B264CF" w:rsidP="00BB7D5D">
      <w:pPr>
        <w:tabs>
          <w:tab w:val="left" w:pos="600"/>
          <w:tab w:val="left" w:pos="2040"/>
          <w:tab w:val="left" w:pos="3240"/>
        </w:tabs>
        <w:spacing w:after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20.00</w:t>
      </w:r>
      <w:r w:rsidR="004E4A54">
        <w:rPr>
          <w:rFonts w:ascii="Calibri" w:hAnsi="Calibri"/>
          <w:sz w:val="32"/>
          <w:szCs w:val="32"/>
        </w:rPr>
        <w:t xml:space="preserve"> Uhr</w:t>
      </w:r>
      <w:r w:rsidR="00BB7D5D" w:rsidRPr="007B16F8">
        <w:rPr>
          <w:rFonts w:ascii="Calibri" w:hAnsi="Calibri"/>
          <w:sz w:val="32"/>
          <w:szCs w:val="32"/>
        </w:rPr>
        <w:t xml:space="preserve">: </w:t>
      </w:r>
      <w:r>
        <w:rPr>
          <w:rFonts w:ascii="Calibri" w:hAnsi="Calibri"/>
          <w:sz w:val="32"/>
          <w:szCs w:val="32"/>
        </w:rPr>
        <w:t>Bittmesse</w:t>
      </w:r>
    </w:p>
    <w:p w:rsidR="00BB7D5D" w:rsidRPr="005E55EC" w:rsidRDefault="00BB7D5D" w:rsidP="00BB7D5D">
      <w:pPr>
        <w:tabs>
          <w:tab w:val="left" w:pos="600"/>
          <w:tab w:val="left" w:pos="2040"/>
          <w:tab w:val="left" w:pos="3240"/>
        </w:tabs>
        <w:spacing w:after="0"/>
        <w:rPr>
          <w:rFonts w:ascii="Calibri" w:hAnsi="Calibri"/>
          <w:sz w:val="28"/>
          <w:szCs w:val="28"/>
        </w:rPr>
      </w:pPr>
    </w:p>
    <w:p w:rsidR="00BB7D5D" w:rsidRDefault="004E4A54" w:rsidP="00BB7D5D">
      <w:pPr>
        <w:tabs>
          <w:tab w:val="left" w:pos="600"/>
          <w:tab w:val="left" w:pos="2040"/>
          <w:tab w:val="left" w:pos="3240"/>
        </w:tabs>
        <w:spacing w:after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Mittwoch</w:t>
      </w:r>
      <w:r w:rsidR="00BB7D5D">
        <w:rPr>
          <w:rFonts w:ascii="Calibri" w:hAnsi="Calibri"/>
          <w:sz w:val="32"/>
          <w:szCs w:val="32"/>
        </w:rPr>
        <w:t xml:space="preserve">, </w:t>
      </w:r>
      <w:r w:rsidR="00B264CF">
        <w:rPr>
          <w:rFonts w:ascii="Calibri" w:hAnsi="Calibri"/>
          <w:sz w:val="32"/>
          <w:szCs w:val="32"/>
        </w:rPr>
        <w:t>20</w:t>
      </w:r>
      <w:r w:rsidR="00BB7D5D">
        <w:rPr>
          <w:rFonts w:ascii="Calibri" w:hAnsi="Calibri"/>
          <w:sz w:val="32"/>
          <w:szCs w:val="32"/>
        </w:rPr>
        <w:t>.0</w:t>
      </w:r>
      <w:r w:rsidR="00B264CF">
        <w:rPr>
          <w:rFonts w:ascii="Calibri" w:hAnsi="Calibri"/>
          <w:sz w:val="32"/>
          <w:szCs w:val="32"/>
        </w:rPr>
        <w:t>5</w:t>
      </w:r>
      <w:r w:rsidR="00BB7D5D">
        <w:rPr>
          <w:rFonts w:ascii="Calibri" w:hAnsi="Calibri"/>
          <w:sz w:val="32"/>
          <w:szCs w:val="32"/>
        </w:rPr>
        <w:t>.2020</w:t>
      </w:r>
    </w:p>
    <w:p w:rsidR="00BB7D5D" w:rsidRDefault="00BB7D5D" w:rsidP="004E4A54">
      <w:pPr>
        <w:tabs>
          <w:tab w:val="left" w:pos="600"/>
          <w:tab w:val="left" w:pos="2040"/>
          <w:tab w:val="left" w:pos="3240"/>
        </w:tabs>
        <w:spacing w:after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</w:t>
      </w:r>
      <w:r w:rsidR="00B264CF">
        <w:rPr>
          <w:rFonts w:ascii="Calibri" w:hAnsi="Calibri"/>
          <w:sz w:val="32"/>
          <w:szCs w:val="32"/>
        </w:rPr>
        <w:t>19</w:t>
      </w:r>
      <w:r>
        <w:rPr>
          <w:rFonts w:ascii="Calibri" w:hAnsi="Calibri"/>
          <w:sz w:val="32"/>
          <w:szCs w:val="32"/>
        </w:rPr>
        <w:t>.00 Uhr:</w:t>
      </w:r>
      <w:r w:rsidR="00B264CF">
        <w:rPr>
          <w:rFonts w:ascii="Calibri" w:hAnsi="Calibri"/>
          <w:sz w:val="32"/>
          <w:szCs w:val="32"/>
        </w:rPr>
        <w:t xml:space="preserve"> Feiertagvorabendmesse </w:t>
      </w:r>
    </w:p>
    <w:p w:rsidR="009533DB" w:rsidRPr="009533DB" w:rsidRDefault="009533DB" w:rsidP="00BB7D5D">
      <w:pPr>
        <w:tabs>
          <w:tab w:val="left" w:pos="600"/>
          <w:tab w:val="left" w:pos="2040"/>
          <w:tab w:val="left" w:pos="3240"/>
        </w:tabs>
        <w:spacing w:after="0"/>
        <w:rPr>
          <w:rFonts w:ascii="Calibri" w:hAnsi="Calibri"/>
          <w:sz w:val="32"/>
          <w:szCs w:val="32"/>
        </w:rPr>
      </w:pPr>
    </w:p>
    <w:p w:rsidR="00BB7D5D" w:rsidRDefault="00BB7D5D" w:rsidP="00BB7D5D">
      <w:pPr>
        <w:tabs>
          <w:tab w:val="left" w:pos="600"/>
          <w:tab w:val="left" w:pos="2040"/>
          <w:tab w:val="left" w:pos="3240"/>
        </w:tabs>
        <w:spacing w:after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Donnerstag, </w:t>
      </w:r>
      <w:r w:rsidR="00B264CF">
        <w:rPr>
          <w:rFonts w:ascii="Calibri" w:hAnsi="Calibri"/>
          <w:sz w:val="32"/>
          <w:szCs w:val="32"/>
        </w:rPr>
        <w:t>21</w:t>
      </w:r>
      <w:r w:rsidR="004E4A54">
        <w:rPr>
          <w:rFonts w:ascii="Calibri" w:hAnsi="Calibri"/>
          <w:sz w:val="32"/>
          <w:szCs w:val="32"/>
        </w:rPr>
        <w:t>.0</w:t>
      </w:r>
      <w:r w:rsidR="00B264CF">
        <w:rPr>
          <w:rFonts w:ascii="Calibri" w:hAnsi="Calibri"/>
          <w:sz w:val="32"/>
          <w:szCs w:val="32"/>
        </w:rPr>
        <w:t>5</w:t>
      </w:r>
      <w:r>
        <w:rPr>
          <w:rFonts w:ascii="Calibri" w:hAnsi="Calibri"/>
          <w:sz w:val="32"/>
          <w:szCs w:val="32"/>
        </w:rPr>
        <w:t>.2020</w:t>
      </w:r>
      <w:r w:rsidR="007B16F8">
        <w:rPr>
          <w:rFonts w:ascii="Calibri" w:hAnsi="Calibri"/>
          <w:sz w:val="32"/>
          <w:szCs w:val="32"/>
        </w:rPr>
        <w:t xml:space="preserve"> </w:t>
      </w:r>
      <w:r w:rsidR="00B264CF">
        <w:rPr>
          <w:rFonts w:ascii="Calibri" w:hAnsi="Calibri"/>
          <w:b/>
          <w:bCs/>
          <w:sz w:val="32"/>
          <w:szCs w:val="32"/>
        </w:rPr>
        <w:t>Christi Himmelfahrt</w:t>
      </w:r>
    </w:p>
    <w:p w:rsidR="00BB7D5D" w:rsidRDefault="00BB7D5D" w:rsidP="00BB7D5D">
      <w:pPr>
        <w:tabs>
          <w:tab w:val="left" w:pos="600"/>
          <w:tab w:val="left" w:pos="2040"/>
          <w:tab w:val="left" w:pos="3240"/>
        </w:tabs>
        <w:spacing w:after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8.</w:t>
      </w:r>
      <w:r w:rsidR="00B264CF">
        <w:rPr>
          <w:rFonts w:ascii="Calibri" w:hAnsi="Calibri"/>
          <w:sz w:val="32"/>
          <w:szCs w:val="32"/>
        </w:rPr>
        <w:t>45</w:t>
      </w:r>
      <w:r>
        <w:rPr>
          <w:rFonts w:ascii="Calibri" w:hAnsi="Calibri"/>
          <w:sz w:val="32"/>
          <w:szCs w:val="32"/>
        </w:rPr>
        <w:t xml:space="preserve"> Uhr: Hl. Messe </w:t>
      </w:r>
    </w:p>
    <w:p w:rsidR="00B264CF" w:rsidRDefault="00B264CF" w:rsidP="00BB7D5D">
      <w:pPr>
        <w:tabs>
          <w:tab w:val="left" w:pos="600"/>
          <w:tab w:val="left" w:pos="2040"/>
          <w:tab w:val="left" w:pos="3240"/>
        </w:tabs>
        <w:spacing w:after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Für eine </w:t>
      </w:r>
      <w:r w:rsidR="00516974">
        <w:rPr>
          <w:rFonts w:ascii="Calibri" w:hAnsi="Calibri"/>
          <w:sz w:val="32"/>
          <w:szCs w:val="32"/>
        </w:rPr>
        <w:t>Flur</w:t>
      </w:r>
      <w:r>
        <w:rPr>
          <w:rFonts w:ascii="Calibri" w:hAnsi="Calibri"/>
          <w:sz w:val="32"/>
          <w:szCs w:val="32"/>
        </w:rPr>
        <w:t xml:space="preserve">prozession innerhalb der Familie oder </w:t>
      </w:r>
      <w:r w:rsidR="00516974">
        <w:rPr>
          <w:rFonts w:ascii="Calibri" w:hAnsi="Calibri"/>
          <w:sz w:val="32"/>
          <w:szCs w:val="32"/>
        </w:rPr>
        <w:t>in</w:t>
      </w:r>
      <w:r>
        <w:rPr>
          <w:rFonts w:ascii="Calibri" w:hAnsi="Calibri"/>
          <w:sz w:val="32"/>
          <w:szCs w:val="32"/>
        </w:rPr>
        <w:t xml:space="preserve"> kleinen Gruppen gibt es einen Vorschlag im zugestellten Postwurf</w:t>
      </w:r>
    </w:p>
    <w:p w:rsidR="00BB7D5D" w:rsidRDefault="00990CED" w:rsidP="00BB7D5D">
      <w:pPr>
        <w:tabs>
          <w:tab w:val="left" w:pos="600"/>
          <w:tab w:val="left" w:pos="2040"/>
          <w:tab w:val="left" w:pos="3240"/>
        </w:tabs>
        <w:spacing w:after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19</w:t>
      </w:r>
      <w:r w:rsidR="00BB7D5D">
        <w:rPr>
          <w:rFonts w:ascii="Calibri" w:hAnsi="Calibri"/>
          <w:sz w:val="32"/>
          <w:szCs w:val="32"/>
        </w:rPr>
        <w:t xml:space="preserve"> Uhr: </w:t>
      </w:r>
      <w:r w:rsidR="008E71F7">
        <w:rPr>
          <w:rFonts w:ascii="Calibri" w:hAnsi="Calibri"/>
          <w:sz w:val="32"/>
          <w:szCs w:val="32"/>
        </w:rPr>
        <w:t>eucharistische Anbetung</w:t>
      </w:r>
      <w:r w:rsidR="00F2762E">
        <w:rPr>
          <w:rFonts w:ascii="Calibri" w:hAnsi="Calibri"/>
          <w:sz w:val="32"/>
          <w:szCs w:val="32"/>
        </w:rPr>
        <w:t xml:space="preserve"> </w:t>
      </w:r>
    </w:p>
    <w:p w:rsidR="000F47FA" w:rsidRDefault="000F47FA" w:rsidP="00BB7D5D">
      <w:pPr>
        <w:tabs>
          <w:tab w:val="left" w:pos="600"/>
          <w:tab w:val="left" w:pos="2040"/>
          <w:tab w:val="left" w:pos="3240"/>
        </w:tabs>
        <w:spacing w:after="0"/>
        <w:rPr>
          <w:rFonts w:ascii="Calibri" w:hAnsi="Calibri"/>
          <w:sz w:val="28"/>
          <w:szCs w:val="28"/>
        </w:rPr>
      </w:pPr>
    </w:p>
    <w:p w:rsidR="00894230" w:rsidRDefault="00894230" w:rsidP="00894230">
      <w:pPr>
        <w:tabs>
          <w:tab w:val="left" w:pos="600"/>
          <w:tab w:val="left" w:pos="2040"/>
          <w:tab w:val="left" w:pos="3240"/>
        </w:tabs>
        <w:spacing w:after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Freitag, 2</w:t>
      </w:r>
      <w:r w:rsidR="00B264CF">
        <w:rPr>
          <w:rFonts w:ascii="Calibri" w:hAnsi="Calibri"/>
          <w:sz w:val="32"/>
          <w:szCs w:val="32"/>
        </w:rPr>
        <w:t>2</w:t>
      </w:r>
      <w:r>
        <w:rPr>
          <w:rFonts w:ascii="Calibri" w:hAnsi="Calibri"/>
          <w:sz w:val="32"/>
          <w:szCs w:val="32"/>
        </w:rPr>
        <w:t>.</w:t>
      </w:r>
      <w:r w:rsidR="00B264CF">
        <w:rPr>
          <w:rFonts w:ascii="Calibri" w:hAnsi="Calibri"/>
          <w:sz w:val="32"/>
          <w:szCs w:val="32"/>
        </w:rPr>
        <w:t>5</w:t>
      </w:r>
      <w:r>
        <w:rPr>
          <w:rFonts w:ascii="Calibri" w:hAnsi="Calibri"/>
          <w:sz w:val="32"/>
          <w:szCs w:val="32"/>
        </w:rPr>
        <w:t>.2020</w:t>
      </w:r>
    </w:p>
    <w:p w:rsidR="00B264CF" w:rsidRDefault="00B264CF" w:rsidP="00894230">
      <w:pPr>
        <w:tabs>
          <w:tab w:val="left" w:pos="600"/>
          <w:tab w:val="left" w:pos="2040"/>
          <w:tab w:val="left" w:pos="3240"/>
        </w:tabs>
        <w:spacing w:after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19.00 Uhr: Maiandacht</w:t>
      </w:r>
    </w:p>
    <w:p w:rsidR="00B264CF" w:rsidRDefault="00B264CF" w:rsidP="00894230">
      <w:pPr>
        <w:tabs>
          <w:tab w:val="left" w:pos="600"/>
          <w:tab w:val="left" w:pos="2040"/>
          <w:tab w:val="left" w:pos="3240"/>
        </w:tabs>
        <w:spacing w:after="0"/>
        <w:rPr>
          <w:rFonts w:ascii="Calibri" w:hAnsi="Calibri"/>
          <w:sz w:val="32"/>
          <w:szCs w:val="32"/>
        </w:rPr>
      </w:pPr>
    </w:p>
    <w:p w:rsidR="00B264CF" w:rsidRDefault="00B264CF" w:rsidP="00894230">
      <w:pPr>
        <w:tabs>
          <w:tab w:val="left" w:pos="600"/>
          <w:tab w:val="left" w:pos="2040"/>
          <w:tab w:val="left" w:pos="3240"/>
        </w:tabs>
        <w:spacing w:after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Samstag, 23.5.2020</w:t>
      </w:r>
    </w:p>
    <w:p w:rsidR="00B264CF" w:rsidRDefault="00B264CF" w:rsidP="00894230">
      <w:pPr>
        <w:tabs>
          <w:tab w:val="left" w:pos="600"/>
          <w:tab w:val="left" w:pos="2040"/>
          <w:tab w:val="left" w:pos="3240"/>
        </w:tabs>
        <w:spacing w:after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11.00 Uhr: Taufe des Kindes Fabian </w:t>
      </w:r>
      <w:proofErr w:type="spellStart"/>
      <w:r>
        <w:rPr>
          <w:rFonts w:ascii="Calibri" w:hAnsi="Calibri"/>
          <w:sz w:val="32"/>
          <w:szCs w:val="32"/>
        </w:rPr>
        <w:t>dall’Armi</w:t>
      </w:r>
      <w:proofErr w:type="spellEnd"/>
      <w:r>
        <w:rPr>
          <w:rFonts w:ascii="Calibri" w:hAnsi="Calibri"/>
          <w:sz w:val="32"/>
          <w:szCs w:val="32"/>
        </w:rPr>
        <w:t>, Platz</w:t>
      </w:r>
    </w:p>
    <w:p w:rsidR="00B264CF" w:rsidRDefault="00B264CF" w:rsidP="00894230">
      <w:pPr>
        <w:tabs>
          <w:tab w:val="left" w:pos="600"/>
          <w:tab w:val="left" w:pos="2040"/>
          <w:tab w:val="left" w:pos="3240"/>
        </w:tabs>
        <w:spacing w:after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19.00 Uhr: Vorabendmesse</w:t>
      </w:r>
    </w:p>
    <w:p w:rsidR="00BB7D5D" w:rsidRDefault="00BB7D5D" w:rsidP="00BB7D5D">
      <w:pPr>
        <w:tabs>
          <w:tab w:val="left" w:pos="600"/>
          <w:tab w:val="left" w:pos="2040"/>
          <w:tab w:val="left" w:pos="3240"/>
        </w:tabs>
        <w:spacing w:after="0"/>
        <w:rPr>
          <w:rFonts w:ascii="Calibri" w:hAnsi="Calibri"/>
          <w:sz w:val="28"/>
          <w:szCs w:val="28"/>
        </w:rPr>
      </w:pPr>
    </w:p>
    <w:p w:rsidR="00BB7D5D" w:rsidRDefault="00B264CF" w:rsidP="00BB7D5D">
      <w:pPr>
        <w:tabs>
          <w:tab w:val="left" w:pos="600"/>
          <w:tab w:val="left" w:pos="2040"/>
          <w:tab w:val="left" w:pos="3240"/>
        </w:tabs>
        <w:spacing w:after="0"/>
        <w:rPr>
          <w:rFonts w:ascii="Calibri" w:hAnsi="Calibri"/>
          <w:sz w:val="32"/>
          <w:szCs w:val="32"/>
        </w:rPr>
      </w:pPr>
      <w:r w:rsidRPr="00B264CF">
        <w:rPr>
          <w:rFonts w:ascii="Calibri" w:hAnsi="Calibri"/>
          <w:b/>
          <w:bCs/>
          <w:sz w:val="32"/>
          <w:szCs w:val="32"/>
        </w:rPr>
        <w:t>Sonntag,</w:t>
      </w:r>
      <w:r>
        <w:rPr>
          <w:rFonts w:ascii="Calibri" w:hAnsi="Calibri"/>
          <w:sz w:val="32"/>
          <w:szCs w:val="32"/>
        </w:rPr>
        <w:t xml:space="preserve"> 24</w:t>
      </w:r>
      <w:r w:rsidR="0093089B">
        <w:rPr>
          <w:rFonts w:ascii="Calibri" w:hAnsi="Calibri"/>
          <w:sz w:val="32"/>
          <w:szCs w:val="32"/>
        </w:rPr>
        <w:t>.0</w:t>
      </w:r>
      <w:r>
        <w:rPr>
          <w:rFonts w:ascii="Calibri" w:hAnsi="Calibri"/>
          <w:sz w:val="32"/>
          <w:szCs w:val="32"/>
        </w:rPr>
        <w:t>5</w:t>
      </w:r>
      <w:r w:rsidR="00BB7D5D">
        <w:rPr>
          <w:rFonts w:ascii="Calibri" w:hAnsi="Calibri"/>
          <w:sz w:val="32"/>
          <w:szCs w:val="32"/>
        </w:rPr>
        <w:t>.2020</w:t>
      </w:r>
      <w:r w:rsidR="0093089B">
        <w:rPr>
          <w:rFonts w:ascii="Calibri" w:hAnsi="Calibri"/>
          <w:sz w:val="32"/>
          <w:szCs w:val="32"/>
        </w:rPr>
        <w:t xml:space="preserve"> </w:t>
      </w:r>
    </w:p>
    <w:p w:rsidR="00B264CF" w:rsidRDefault="00B264CF" w:rsidP="007B16F8">
      <w:pPr>
        <w:tabs>
          <w:tab w:val="left" w:pos="600"/>
          <w:tab w:val="left" w:pos="2040"/>
          <w:tab w:val="left" w:pos="3240"/>
        </w:tabs>
        <w:spacing w:after="0"/>
        <w:rPr>
          <w:rFonts w:ascii="Calibri" w:hAnsi="Calibri"/>
          <w:sz w:val="32"/>
          <w:szCs w:val="32"/>
        </w:rPr>
      </w:pPr>
      <w:r w:rsidRPr="009D6BF7">
        <w:rPr>
          <w:rFonts w:ascii="Calibri" w:hAnsi="Calibri"/>
          <w:b/>
          <w:bCs/>
          <w:sz w:val="32"/>
          <w:szCs w:val="32"/>
        </w:rPr>
        <w:t>10.00 Uhr:</w:t>
      </w:r>
      <w:r>
        <w:rPr>
          <w:rFonts w:ascii="Calibri" w:hAnsi="Calibri"/>
          <w:sz w:val="32"/>
          <w:szCs w:val="32"/>
        </w:rPr>
        <w:t xml:space="preserve"> Gottesdienst mit Radioübertragung, wer den Gottesdienst </w:t>
      </w:r>
    </w:p>
    <w:p w:rsidR="00BB7D5D" w:rsidRDefault="00B264CF" w:rsidP="007B16F8">
      <w:pPr>
        <w:tabs>
          <w:tab w:val="left" w:pos="600"/>
          <w:tab w:val="left" w:pos="2040"/>
          <w:tab w:val="left" w:pos="3240"/>
        </w:tabs>
        <w:spacing w:after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ab/>
        <w:t xml:space="preserve">            mitfeiern will, möge bitte bis 9.50 Uhr in der Kirche sein. </w:t>
      </w:r>
    </w:p>
    <w:p w:rsidR="00B264CF" w:rsidRDefault="00B264CF" w:rsidP="007B16F8">
      <w:pPr>
        <w:tabs>
          <w:tab w:val="left" w:pos="600"/>
          <w:tab w:val="left" w:pos="2040"/>
          <w:tab w:val="left" w:pos="3240"/>
        </w:tabs>
        <w:spacing w:after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14.00 Uhr: Taufe des Kindes Clemens Schwarz, Kirchenbühl</w:t>
      </w:r>
    </w:p>
    <w:p w:rsidR="00B264CF" w:rsidRDefault="00B264CF" w:rsidP="007B16F8">
      <w:pPr>
        <w:tabs>
          <w:tab w:val="left" w:pos="600"/>
          <w:tab w:val="left" w:pos="2040"/>
          <w:tab w:val="left" w:pos="3240"/>
        </w:tabs>
        <w:spacing w:after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19.30 Uhr: Maiandacht, gestaltet von der kath. Frauenbewegung</w:t>
      </w:r>
    </w:p>
    <w:p w:rsidR="009D6BF7" w:rsidRDefault="009D6BF7" w:rsidP="007B16F8">
      <w:pPr>
        <w:tabs>
          <w:tab w:val="left" w:pos="600"/>
          <w:tab w:val="left" w:pos="2040"/>
          <w:tab w:val="left" w:pos="3240"/>
        </w:tabs>
        <w:spacing w:after="0"/>
        <w:rPr>
          <w:rFonts w:ascii="Calibri" w:hAnsi="Calibri"/>
          <w:sz w:val="32"/>
          <w:szCs w:val="32"/>
        </w:rPr>
      </w:pPr>
    </w:p>
    <w:p w:rsidR="009D6BF7" w:rsidRDefault="009D6BF7" w:rsidP="009D6BF7">
      <w:pPr>
        <w:tabs>
          <w:tab w:val="left" w:pos="600"/>
          <w:tab w:val="left" w:pos="2040"/>
          <w:tab w:val="left" w:pos="3240"/>
        </w:tabs>
        <w:spacing w:after="0"/>
        <w:rPr>
          <w:rFonts w:ascii="Calibri" w:hAnsi="Calibri"/>
          <w:sz w:val="32"/>
          <w:szCs w:val="32"/>
        </w:rPr>
      </w:pPr>
    </w:p>
    <w:p w:rsidR="009D6BF7" w:rsidRDefault="009D6BF7" w:rsidP="009D6BF7">
      <w:pPr>
        <w:tabs>
          <w:tab w:val="left" w:pos="600"/>
          <w:tab w:val="left" w:pos="2040"/>
          <w:tab w:val="left" w:pos="3240"/>
        </w:tabs>
        <w:spacing w:after="0"/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Auch das </w:t>
      </w:r>
      <w:r w:rsidRPr="009D6BF7">
        <w:rPr>
          <w:rFonts w:ascii="Bodoni MT Black" w:hAnsi="Bodoni MT Black"/>
          <w:sz w:val="32"/>
          <w:szCs w:val="32"/>
        </w:rPr>
        <w:t>Pfarrbüro ist wieder geöffnet</w:t>
      </w:r>
      <w:r>
        <w:rPr>
          <w:rFonts w:ascii="Calibri" w:hAnsi="Calibri"/>
          <w:sz w:val="32"/>
          <w:szCs w:val="32"/>
        </w:rPr>
        <w:t>.</w:t>
      </w:r>
    </w:p>
    <w:p w:rsidR="009D6BF7" w:rsidRDefault="009D6BF7" w:rsidP="009D6BF7">
      <w:pPr>
        <w:tabs>
          <w:tab w:val="left" w:pos="600"/>
          <w:tab w:val="left" w:pos="2040"/>
          <w:tab w:val="left" w:pos="3240"/>
        </w:tabs>
        <w:spacing w:after="0"/>
        <w:jc w:val="center"/>
        <w:rPr>
          <w:rFonts w:ascii="Calibri" w:hAnsi="Calibri"/>
          <w:sz w:val="32"/>
          <w:szCs w:val="32"/>
        </w:rPr>
      </w:pPr>
    </w:p>
    <w:p w:rsidR="009D6BF7" w:rsidRDefault="009D6BF7" w:rsidP="009D6BF7">
      <w:pPr>
        <w:tabs>
          <w:tab w:val="left" w:pos="600"/>
          <w:tab w:val="left" w:pos="2040"/>
          <w:tab w:val="left" w:pos="3240"/>
        </w:tabs>
        <w:spacing w:after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ab/>
      </w:r>
      <w:r>
        <w:rPr>
          <w:rFonts w:ascii="Calibri" w:hAnsi="Calibri"/>
          <w:sz w:val="32"/>
          <w:szCs w:val="32"/>
        </w:rPr>
        <w:tab/>
      </w:r>
      <w:r>
        <w:rPr>
          <w:rFonts w:ascii="Calibri" w:hAnsi="Calibri"/>
          <w:sz w:val="32"/>
          <w:szCs w:val="32"/>
        </w:rPr>
        <w:tab/>
        <w:t>Bitte</w:t>
      </w:r>
    </w:p>
    <w:p w:rsidR="009D6BF7" w:rsidRDefault="009D6BF7" w:rsidP="009D6BF7">
      <w:pPr>
        <w:pStyle w:val="Listenabsatz"/>
        <w:numPr>
          <w:ilvl w:val="0"/>
          <w:numId w:val="6"/>
        </w:numPr>
        <w:tabs>
          <w:tab w:val="left" w:pos="600"/>
          <w:tab w:val="left" w:pos="2040"/>
          <w:tab w:val="left" w:pos="3240"/>
        </w:tabs>
        <w:spacing w:after="0"/>
        <w:rPr>
          <w:rFonts w:ascii="Calibri" w:hAnsi="Calibri"/>
          <w:sz w:val="32"/>
          <w:szCs w:val="32"/>
        </w:rPr>
      </w:pPr>
      <w:r w:rsidRPr="009D6BF7">
        <w:rPr>
          <w:rFonts w:ascii="Calibri" w:hAnsi="Calibri"/>
          <w:sz w:val="32"/>
          <w:szCs w:val="32"/>
        </w:rPr>
        <w:t xml:space="preserve">einzeln </w:t>
      </w:r>
      <w:r>
        <w:rPr>
          <w:rFonts w:ascii="Calibri" w:hAnsi="Calibri"/>
          <w:sz w:val="32"/>
          <w:szCs w:val="32"/>
        </w:rPr>
        <w:t>eintreten,</w:t>
      </w:r>
    </w:p>
    <w:p w:rsidR="009D6BF7" w:rsidRDefault="009D6BF7" w:rsidP="009D6BF7">
      <w:pPr>
        <w:pStyle w:val="Listenabsatz"/>
        <w:numPr>
          <w:ilvl w:val="0"/>
          <w:numId w:val="6"/>
        </w:numPr>
        <w:tabs>
          <w:tab w:val="left" w:pos="600"/>
          <w:tab w:val="left" w:pos="2040"/>
          <w:tab w:val="left" w:pos="3240"/>
        </w:tabs>
        <w:spacing w:after="0"/>
        <w:rPr>
          <w:rFonts w:ascii="Calibri" w:hAnsi="Calibri"/>
          <w:sz w:val="32"/>
          <w:szCs w:val="32"/>
        </w:rPr>
      </w:pPr>
      <w:r w:rsidRPr="009D6BF7">
        <w:rPr>
          <w:rFonts w:ascii="Calibri" w:hAnsi="Calibri"/>
          <w:sz w:val="32"/>
          <w:szCs w:val="32"/>
        </w:rPr>
        <w:t xml:space="preserve">Mund/Nasenschutz </w:t>
      </w:r>
      <w:r>
        <w:rPr>
          <w:rFonts w:ascii="Calibri" w:hAnsi="Calibri"/>
          <w:sz w:val="32"/>
          <w:szCs w:val="32"/>
        </w:rPr>
        <w:t>tragen</w:t>
      </w:r>
      <w:r w:rsidRPr="009D6BF7">
        <w:rPr>
          <w:rFonts w:ascii="Calibri" w:hAnsi="Calibri"/>
          <w:sz w:val="32"/>
          <w:szCs w:val="32"/>
        </w:rPr>
        <w:t>.</w:t>
      </w:r>
    </w:p>
    <w:p w:rsidR="009D6BF7" w:rsidRPr="009D6BF7" w:rsidRDefault="009D6BF7" w:rsidP="009D6BF7">
      <w:pPr>
        <w:pStyle w:val="Listenabsatz"/>
        <w:tabs>
          <w:tab w:val="left" w:pos="600"/>
          <w:tab w:val="left" w:pos="2040"/>
          <w:tab w:val="left" w:pos="3240"/>
        </w:tabs>
        <w:spacing w:after="0"/>
        <w:ind w:left="3192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ab/>
      </w:r>
      <w:r>
        <w:rPr>
          <w:rFonts w:ascii="Calibri" w:hAnsi="Calibri"/>
          <w:sz w:val="32"/>
          <w:szCs w:val="32"/>
        </w:rPr>
        <w:tab/>
      </w:r>
      <w:r>
        <w:rPr>
          <w:rFonts w:ascii="Calibri" w:hAnsi="Calibri"/>
          <w:sz w:val="32"/>
          <w:szCs w:val="32"/>
        </w:rPr>
        <w:tab/>
      </w:r>
      <w:r>
        <w:rPr>
          <w:rFonts w:ascii="Calibri" w:hAnsi="Calibri"/>
          <w:sz w:val="32"/>
          <w:szCs w:val="32"/>
        </w:rPr>
        <w:tab/>
      </w:r>
      <w:r>
        <w:rPr>
          <w:rFonts w:ascii="Calibri" w:hAnsi="Calibri"/>
          <w:sz w:val="32"/>
          <w:szCs w:val="32"/>
        </w:rPr>
        <w:tab/>
      </w:r>
      <w:r w:rsidR="0085205F">
        <w:rPr>
          <w:rFonts w:ascii="Calibri" w:hAnsi="Calibri"/>
          <w:sz w:val="32"/>
          <w:szCs w:val="32"/>
        </w:rPr>
        <w:tab/>
      </w:r>
      <w:r>
        <w:rPr>
          <w:rFonts w:ascii="Calibri" w:hAnsi="Calibri"/>
          <w:sz w:val="32"/>
          <w:szCs w:val="32"/>
        </w:rPr>
        <w:t>Danke</w:t>
      </w:r>
      <w:r w:rsidR="0016793A">
        <w:rPr>
          <w:rFonts w:ascii="Calibri" w:hAnsi="Calibri"/>
          <w:sz w:val="32"/>
          <w:szCs w:val="32"/>
        </w:rPr>
        <w:t>.</w:t>
      </w:r>
    </w:p>
    <w:p w:rsidR="009D6BF7" w:rsidRDefault="009D6BF7" w:rsidP="009D6BF7">
      <w:pPr>
        <w:tabs>
          <w:tab w:val="left" w:pos="600"/>
          <w:tab w:val="left" w:pos="2040"/>
          <w:tab w:val="left" w:pos="3240"/>
        </w:tabs>
        <w:spacing w:after="0"/>
        <w:jc w:val="center"/>
        <w:rPr>
          <w:rFonts w:ascii="Calibri" w:hAnsi="Calibri"/>
          <w:sz w:val="32"/>
          <w:szCs w:val="32"/>
        </w:rPr>
      </w:pPr>
    </w:p>
    <w:sectPr w:rsidR="009D6BF7" w:rsidSect="00072ACF">
      <w:pgSz w:w="11906" w:h="16838"/>
      <w:pgMar w:top="45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22390"/>
    <w:multiLevelType w:val="hybridMultilevel"/>
    <w:tmpl w:val="0C8483EC"/>
    <w:lvl w:ilvl="0" w:tplc="C0F652EE">
      <w:start w:val="19"/>
      <w:numFmt w:val="bullet"/>
      <w:lvlText w:val="-"/>
      <w:lvlJc w:val="left"/>
      <w:pPr>
        <w:ind w:left="96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212007C7"/>
    <w:multiLevelType w:val="hybridMultilevel"/>
    <w:tmpl w:val="805EF458"/>
    <w:lvl w:ilvl="0" w:tplc="58808FA8"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E3053"/>
    <w:multiLevelType w:val="singleLevel"/>
    <w:tmpl w:val="4FF018CE"/>
    <w:lvl w:ilvl="0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</w:rPr>
    </w:lvl>
  </w:abstractNum>
  <w:abstractNum w:abstractNumId="3" w15:restartNumberingAfterBreak="0">
    <w:nsid w:val="3A423EFE"/>
    <w:multiLevelType w:val="hybridMultilevel"/>
    <w:tmpl w:val="48741778"/>
    <w:lvl w:ilvl="0" w:tplc="2236CBC2">
      <w:start w:val="4"/>
      <w:numFmt w:val="decimal"/>
      <w:lvlText w:val="%1."/>
      <w:lvlJc w:val="left"/>
      <w:pPr>
        <w:ind w:left="38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4560" w:hanging="360"/>
      </w:pPr>
    </w:lvl>
    <w:lvl w:ilvl="2" w:tplc="0C07001B" w:tentative="1">
      <w:start w:val="1"/>
      <w:numFmt w:val="lowerRoman"/>
      <w:lvlText w:val="%3."/>
      <w:lvlJc w:val="right"/>
      <w:pPr>
        <w:ind w:left="5280" w:hanging="180"/>
      </w:pPr>
    </w:lvl>
    <w:lvl w:ilvl="3" w:tplc="0C07000F" w:tentative="1">
      <w:start w:val="1"/>
      <w:numFmt w:val="decimal"/>
      <w:lvlText w:val="%4."/>
      <w:lvlJc w:val="left"/>
      <w:pPr>
        <w:ind w:left="6000" w:hanging="360"/>
      </w:pPr>
    </w:lvl>
    <w:lvl w:ilvl="4" w:tplc="0C070019" w:tentative="1">
      <w:start w:val="1"/>
      <w:numFmt w:val="lowerLetter"/>
      <w:lvlText w:val="%5."/>
      <w:lvlJc w:val="left"/>
      <w:pPr>
        <w:ind w:left="6720" w:hanging="360"/>
      </w:pPr>
    </w:lvl>
    <w:lvl w:ilvl="5" w:tplc="0C07001B" w:tentative="1">
      <w:start w:val="1"/>
      <w:numFmt w:val="lowerRoman"/>
      <w:lvlText w:val="%6."/>
      <w:lvlJc w:val="right"/>
      <w:pPr>
        <w:ind w:left="7440" w:hanging="180"/>
      </w:pPr>
    </w:lvl>
    <w:lvl w:ilvl="6" w:tplc="0C07000F" w:tentative="1">
      <w:start w:val="1"/>
      <w:numFmt w:val="decimal"/>
      <w:lvlText w:val="%7."/>
      <w:lvlJc w:val="left"/>
      <w:pPr>
        <w:ind w:left="8160" w:hanging="360"/>
      </w:pPr>
    </w:lvl>
    <w:lvl w:ilvl="7" w:tplc="0C070019" w:tentative="1">
      <w:start w:val="1"/>
      <w:numFmt w:val="lowerLetter"/>
      <w:lvlText w:val="%8."/>
      <w:lvlJc w:val="left"/>
      <w:pPr>
        <w:ind w:left="8880" w:hanging="360"/>
      </w:pPr>
    </w:lvl>
    <w:lvl w:ilvl="8" w:tplc="0C07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4" w15:restartNumberingAfterBreak="0">
    <w:nsid w:val="51B731DE"/>
    <w:multiLevelType w:val="hybridMultilevel"/>
    <w:tmpl w:val="BD66AA24"/>
    <w:lvl w:ilvl="0" w:tplc="955439EE">
      <w:start w:val="4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774"/>
        </w:tabs>
        <w:ind w:left="377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5" w15:restartNumberingAfterBreak="0">
    <w:nsid w:val="6C3751FD"/>
    <w:multiLevelType w:val="hybridMultilevel"/>
    <w:tmpl w:val="2B56101E"/>
    <w:lvl w:ilvl="0" w:tplc="5BF2E9FC">
      <w:start w:val="19"/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378"/>
    <w:rsid w:val="00000C07"/>
    <w:rsid w:val="00005550"/>
    <w:rsid w:val="00011769"/>
    <w:rsid w:val="00012CCC"/>
    <w:rsid w:val="0001467A"/>
    <w:rsid w:val="00021BB4"/>
    <w:rsid w:val="00021D67"/>
    <w:rsid w:val="000244F3"/>
    <w:rsid w:val="00034E76"/>
    <w:rsid w:val="000361C7"/>
    <w:rsid w:val="00036B7A"/>
    <w:rsid w:val="0004071B"/>
    <w:rsid w:val="00042759"/>
    <w:rsid w:val="00045144"/>
    <w:rsid w:val="000477DA"/>
    <w:rsid w:val="00056C3B"/>
    <w:rsid w:val="00061332"/>
    <w:rsid w:val="000617EF"/>
    <w:rsid w:val="00065016"/>
    <w:rsid w:val="0006793B"/>
    <w:rsid w:val="00072ACF"/>
    <w:rsid w:val="00077353"/>
    <w:rsid w:val="00083843"/>
    <w:rsid w:val="00083D7A"/>
    <w:rsid w:val="000872C4"/>
    <w:rsid w:val="00091094"/>
    <w:rsid w:val="00093C7B"/>
    <w:rsid w:val="000961E7"/>
    <w:rsid w:val="000A4ADE"/>
    <w:rsid w:val="000B5440"/>
    <w:rsid w:val="000B7FEC"/>
    <w:rsid w:val="000C1380"/>
    <w:rsid w:val="000C7946"/>
    <w:rsid w:val="000D115B"/>
    <w:rsid w:val="000D2258"/>
    <w:rsid w:val="000E012E"/>
    <w:rsid w:val="000F30BE"/>
    <w:rsid w:val="000F47FA"/>
    <w:rsid w:val="000F6B57"/>
    <w:rsid w:val="001224A4"/>
    <w:rsid w:val="00122F36"/>
    <w:rsid w:val="00126CC0"/>
    <w:rsid w:val="00140212"/>
    <w:rsid w:val="001422A1"/>
    <w:rsid w:val="00143D30"/>
    <w:rsid w:val="00146071"/>
    <w:rsid w:val="00147B3D"/>
    <w:rsid w:val="00150906"/>
    <w:rsid w:val="00154263"/>
    <w:rsid w:val="00155A48"/>
    <w:rsid w:val="00157F3C"/>
    <w:rsid w:val="0016793A"/>
    <w:rsid w:val="00171897"/>
    <w:rsid w:val="0017602B"/>
    <w:rsid w:val="001776DB"/>
    <w:rsid w:val="001779DA"/>
    <w:rsid w:val="00184A09"/>
    <w:rsid w:val="00186164"/>
    <w:rsid w:val="00193853"/>
    <w:rsid w:val="001A3A76"/>
    <w:rsid w:val="001A53FD"/>
    <w:rsid w:val="001A6F45"/>
    <w:rsid w:val="001B305A"/>
    <w:rsid w:val="001B5F31"/>
    <w:rsid w:val="001C43C9"/>
    <w:rsid w:val="001D0201"/>
    <w:rsid w:val="001D2A9A"/>
    <w:rsid w:val="001D6ACF"/>
    <w:rsid w:val="001E2821"/>
    <w:rsid w:val="001E5805"/>
    <w:rsid w:val="001E7815"/>
    <w:rsid w:val="001F3016"/>
    <w:rsid w:val="001F62BB"/>
    <w:rsid w:val="00203318"/>
    <w:rsid w:val="00204FAC"/>
    <w:rsid w:val="002156DD"/>
    <w:rsid w:val="002215F1"/>
    <w:rsid w:val="00221916"/>
    <w:rsid w:val="00222794"/>
    <w:rsid w:val="002256AA"/>
    <w:rsid w:val="00232CDC"/>
    <w:rsid w:val="0023667E"/>
    <w:rsid w:val="002407D1"/>
    <w:rsid w:val="0024621A"/>
    <w:rsid w:val="00247717"/>
    <w:rsid w:val="00262D63"/>
    <w:rsid w:val="00262D75"/>
    <w:rsid w:val="00271DE3"/>
    <w:rsid w:val="0028180E"/>
    <w:rsid w:val="00283714"/>
    <w:rsid w:val="002954CD"/>
    <w:rsid w:val="002C4555"/>
    <w:rsid w:val="002E081E"/>
    <w:rsid w:val="002F1EE7"/>
    <w:rsid w:val="002F5B0D"/>
    <w:rsid w:val="00302965"/>
    <w:rsid w:val="00305CE7"/>
    <w:rsid w:val="003110A9"/>
    <w:rsid w:val="0031114C"/>
    <w:rsid w:val="003133F5"/>
    <w:rsid w:val="00322BA8"/>
    <w:rsid w:val="00325320"/>
    <w:rsid w:val="00327750"/>
    <w:rsid w:val="003304E1"/>
    <w:rsid w:val="00346817"/>
    <w:rsid w:val="00350469"/>
    <w:rsid w:val="0035541F"/>
    <w:rsid w:val="003578BF"/>
    <w:rsid w:val="00357FA3"/>
    <w:rsid w:val="00364F38"/>
    <w:rsid w:val="003672DC"/>
    <w:rsid w:val="0037005A"/>
    <w:rsid w:val="0037357D"/>
    <w:rsid w:val="00373CE6"/>
    <w:rsid w:val="00377FF0"/>
    <w:rsid w:val="00387276"/>
    <w:rsid w:val="0038738B"/>
    <w:rsid w:val="00390D75"/>
    <w:rsid w:val="003A7945"/>
    <w:rsid w:val="003B34A9"/>
    <w:rsid w:val="003C02EA"/>
    <w:rsid w:val="003C2AE4"/>
    <w:rsid w:val="003D1141"/>
    <w:rsid w:val="003E028F"/>
    <w:rsid w:val="003E1797"/>
    <w:rsid w:val="003E2C7A"/>
    <w:rsid w:val="003E552F"/>
    <w:rsid w:val="003F3983"/>
    <w:rsid w:val="003F41CA"/>
    <w:rsid w:val="003F5A72"/>
    <w:rsid w:val="003F6EB3"/>
    <w:rsid w:val="003F6F33"/>
    <w:rsid w:val="004030A0"/>
    <w:rsid w:val="00406490"/>
    <w:rsid w:val="0041247C"/>
    <w:rsid w:val="0041425C"/>
    <w:rsid w:val="004176B4"/>
    <w:rsid w:val="0042304C"/>
    <w:rsid w:val="00424F42"/>
    <w:rsid w:val="00430E9F"/>
    <w:rsid w:val="00431C73"/>
    <w:rsid w:val="00433378"/>
    <w:rsid w:val="004342C0"/>
    <w:rsid w:val="00435935"/>
    <w:rsid w:val="00440995"/>
    <w:rsid w:val="00451529"/>
    <w:rsid w:val="0045267F"/>
    <w:rsid w:val="00452C89"/>
    <w:rsid w:val="00457FE1"/>
    <w:rsid w:val="00463052"/>
    <w:rsid w:val="00467308"/>
    <w:rsid w:val="00474556"/>
    <w:rsid w:val="00474644"/>
    <w:rsid w:val="00480AB3"/>
    <w:rsid w:val="00484C0D"/>
    <w:rsid w:val="00491B3E"/>
    <w:rsid w:val="00496E24"/>
    <w:rsid w:val="004A0CFF"/>
    <w:rsid w:val="004A2408"/>
    <w:rsid w:val="004A2FDE"/>
    <w:rsid w:val="004A2FE0"/>
    <w:rsid w:val="004A5858"/>
    <w:rsid w:val="004A62C6"/>
    <w:rsid w:val="004A719F"/>
    <w:rsid w:val="004B49FB"/>
    <w:rsid w:val="004C0D2E"/>
    <w:rsid w:val="004C412B"/>
    <w:rsid w:val="004C6232"/>
    <w:rsid w:val="004D608E"/>
    <w:rsid w:val="004D725C"/>
    <w:rsid w:val="004E0C6D"/>
    <w:rsid w:val="004E28DD"/>
    <w:rsid w:val="004E37C6"/>
    <w:rsid w:val="004E4A54"/>
    <w:rsid w:val="004F23DB"/>
    <w:rsid w:val="004F2EEA"/>
    <w:rsid w:val="004F709B"/>
    <w:rsid w:val="004F7889"/>
    <w:rsid w:val="00503939"/>
    <w:rsid w:val="00510C8F"/>
    <w:rsid w:val="005124ED"/>
    <w:rsid w:val="0051600A"/>
    <w:rsid w:val="00516974"/>
    <w:rsid w:val="00516E81"/>
    <w:rsid w:val="00517CB9"/>
    <w:rsid w:val="005212FA"/>
    <w:rsid w:val="00525C92"/>
    <w:rsid w:val="005274FF"/>
    <w:rsid w:val="00533BD7"/>
    <w:rsid w:val="005344C8"/>
    <w:rsid w:val="005414FD"/>
    <w:rsid w:val="00543A9D"/>
    <w:rsid w:val="0055246D"/>
    <w:rsid w:val="00554C04"/>
    <w:rsid w:val="00560983"/>
    <w:rsid w:val="005726FB"/>
    <w:rsid w:val="00577DB2"/>
    <w:rsid w:val="00585A1A"/>
    <w:rsid w:val="005863F2"/>
    <w:rsid w:val="005870DB"/>
    <w:rsid w:val="00587962"/>
    <w:rsid w:val="00587B8F"/>
    <w:rsid w:val="0059389D"/>
    <w:rsid w:val="00594D5B"/>
    <w:rsid w:val="00597683"/>
    <w:rsid w:val="005A0BAA"/>
    <w:rsid w:val="005A51DD"/>
    <w:rsid w:val="005A6527"/>
    <w:rsid w:val="005A66B8"/>
    <w:rsid w:val="005B14D6"/>
    <w:rsid w:val="005B2205"/>
    <w:rsid w:val="005B41EB"/>
    <w:rsid w:val="005C392B"/>
    <w:rsid w:val="005C6701"/>
    <w:rsid w:val="005D0C6F"/>
    <w:rsid w:val="005D2984"/>
    <w:rsid w:val="005D4CFD"/>
    <w:rsid w:val="005E019D"/>
    <w:rsid w:val="005E534A"/>
    <w:rsid w:val="005E55EC"/>
    <w:rsid w:val="005F0183"/>
    <w:rsid w:val="005F2B1B"/>
    <w:rsid w:val="005F2FF2"/>
    <w:rsid w:val="005F4F36"/>
    <w:rsid w:val="006032CB"/>
    <w:rsid w:val="00605E30"/>
    <w:rsid w:val="00606542"/>
    <w:rsid w:val="00606CD3"/>
    <w:rsid w:val="00612AF4"/>
    <w:rsid w:val="00615A72"/>
    <w:rsid w:val="00620A04"/>
    <w:rsid w:val="006214A5"/>
    <w:rsid w:val="0062644C"/>
    <w:rsid w:val="00633729"/>
    <w:rsid w:val="00637700"/>
    <w:rsid w:val="00645178"/>
    <w:rsid w:val="006457EE"/>
    <w:rsid w:val="006475D9"/>
    <w:rsid w:val="00651130"/>
    <w:rsid w:val="006538C2"/>
    <w:rsid w:val="00661183"/>
    <w:rsid w:val="0066460E"/>
    <w:rsid w:val="00665DEB"/>
    <w:rsid w:val="0067654C"/>
    <w:rsid w:val="00676D8E"/>
    <w:rsid w:val="00681266"/>
    <w:rsid w:val="0068382E"/>
    <w:rsid w:val="00684F90"/>
    <w:rsid w:val="00692842"/>
    <w:rsid w:val="00694E9D"/>
    <w:rsid w:val="006961E9"/>
    <w:rsid w:val="006A3471"/>
    <w:rsid w:val="006A608E"/>
    <w:rsid w:val="006B0406"/>
    <w:rsid w:val="006B0B2B"/>
    <w:rsid w:val="006B2C16"/>
    <w:rsid w:val="006B722B"/>
    <w:rsid w:val="006C2E7B"/>
    <w:rsid w:val="006C533D"/>
    <w:rsid w:val="006D31E9"/>
    <w:rsid w:val="006D3F25"/>
    <w:rsid w:val="006F04C6"/>
    <w:rsid w:val="006F0AF0"/>
    <w:rsid w:val="006F51BF"/>
    <w:rsid w:val="006F551B"/>
    <w:rsid w:val="006F7424"/>
    <w:rsid w:val="007008FD"/>
    <w:rsid w:val="007033F6"/>
    <w:rsid w:val="00710CAF"/>
    <w:rsid w:val="00710EC0"/>
    <w:rsid w:val="0071197F"/>
    <w:rsid w:val="00723F07"/>
    <w:rsid w:val="0072556B"/>
    <w:rsid w:val="00725A92"/>
    <w:rsid w:val="00727767"/>
    <w:rsid w:val="007335CD"/>
    <w:rsid w:val="00740FCB"/>
    <w:rsid w:val="007414D0"/>
    <w:rsid w:val="00747447"/>
    <w:rsid w:val="0075619F"/>
    <w:rsid w:val="007566EE"/>
    <w:rsid w:val="007614F8"/>
    <w:rsid w:val="00766D98"/>
    <w:rsid w:val="00771037"/>
    <w:rsid w:val="00772FE9"/>
    <w:rsid w:val="00775B6B"/>
    <w:rsid w:val="00777FCB"/>
    <w:rsid w:val="00785514"/>
    <w:rsid w:val="007873A9"/>
    <w:rsid w:val="00795393"/>
    <w:rsid w:val="007A4060"/>
    <w:rsid w:val="007A4425"/>
    <w:rsid w:val="007B16F8"/>
    <w:rsid w:val="007B3B92"/>
    <w:rsid w:val="007B6B5E"/>
    <w:rsid w:val="007C1E4E"/>
    <w:rsid w:val="007D5190"/>
    <w:rsid w:val="007D6E28"/>
    <w:rsid w:val="007D7F02"/>
    <w:rsid w:val="007E41EA"/>
    <w:rsid w:val="007E7597"/>
    <w:rsid w:val="007F56BA"/>
    <w:rsid w:val="007F79D1"/>
    <w:rsid w:val="00806405"/>
    <w:rsid w:val="00806506"/>
    <w:rsid w:val="0081357A"/>
    <w:rsid w:val="008160F8"/>
    <w:rsid w:val="0081797E"/>
    <w:rsid w:val="00820BE4"/>
    <w:rsid w:val="00820E57"/>
    <w:rsid w:val="008228BB"/>
    <w:rsid w:val="00823D6C"/>
    <w:rsid w:val="00830230"/>
    <w:rsid w:val="00831000"/>
    <w:rsid w:val="0083178E"/>
    <w:rsid w:val="00831B11"/>
    <w:rsid w:val="0083463C"/>
    <w:rsid w:val="00850F46"/>
    <w:rsid w:val="0085205F"/>
    <w:rsid w:val="00853C05"/>
    <w:rsid w:val="008604C5"/>
    <w:rsid w:val="00860E4C"/>
    <w:rsid w:val="00862835"/>
    <w:rsid w:val="00870061"/>
    <w:rsid w:val="00870813"/>
    <w:rsid w:val="00873AA1"/>
    <w:rsid w:val="0088338B"/>
    <w:rsid w:val="0088683E"/>
    <w:rsid w:val="0089009C"/>
    <w:rsid w:val="00890FC4"/>
    <w:rsid w:val="008914D3"/>
    <w:rsid w:val="00894230"/>
    <w:rsid w:val="008967CD"/>
    <w:rsid w:val="008974F4"/>
    <w:rsid w:val="008978C0"/>
    <w:rsid w:val="008A404C"/>
    <w:rsid w:val="008A4337"/>
    <w:rsid w:val="008A640E"/>
    <w:rsid w:val="008A6CE8"/>
    <w:rsid w:val="008B18B4"/>
    <w:rsid w:val="008B5259"/>
    <w:rsid w:val="008C1C9A"/>
    <w:rsid w:val="008C25D4"/>
    <w:rsid w:val="008C2D65"/>
    <w:rsid w:val="008C3E95"/>
    <w:rsid w:val="008C6F7C"/>
    <w:rsid w:val="008C7922"/>
    <w:rsid w:val="008D0545"/>
    <w:rsid w:val="008D094A"/>
    <w:rsid w:val="008D15F3"/>
    <w:rsid w:val="008D7131"/>
    <w:rsid w:val="008E1130"/>
    <w:rsid w:val="008E1AB0"/>
    <w:rsid w:val="008E3006"/>
    <w:rsid w:val="008E3B07"/>
    <w:rsid w:val="008E71F7"/>
    <w:rsid w:val="00901578"/>
    <w:rsid w:val="009037F0"/>
    <w:rsid w:val="00903F41"/>
    <w:rsid w:val="00904A94"/>
    <w:rsid w:val="00905329"/>
    <w:rsid w:val="0090560F"/>
    <w:rsid w:val="00906328"/>
    <w:rsid w:val="00910E43"/>
    <w:rsid w:val="00926ECC"/>
    <w:rsid w:val="009275F5"/>
    <w:rsid w:val="0093089B"/>
    <w:rsid w:val="0094587D"/>
    <w:rsid w:val="009469D9"/>
    <w:rsid w:val="0095303E"/>
    <w:rsid w:val="009533DB"/>
    <w:rsid w:val="009547E0"/>
    <w:rsid w:val="00957E43"/>
    <w:rsid w:val="009604CA"/>
    <w:rsid w:val="009615D7"/>
    <w:rsid w:val="00963859"/>
    <w:rsid w:val="00970E29"/>
    <w:rsid w:val="009765DA"/>
    <w:rsid w:val="00976D0B"/>
    <w:rsid w:val="00982848"/>
    <w:rsid w:val="00984A1F"/>
    <w:rsid w:val="00985BCF"/>
    <w:rsid w:val="00987707"/>
    <w:rsid w:val="00990CED"/>
    <w:rsid w:val="00992468"/>
    <w:rsid w:val="009A0D71"/>
    <w:rsid w:val="009B198C"/>
    <w:rsid w:val="009B4876"/>
    <w:rsid w:val="009B789F"/>
    <w:rsid w:val="009C3135"/>
    <w:rsid w:val="009C40F1"/>
    <w:rsid w:val="009C6A88"/>
    <w:rsid w:val="009D0C53"/>
    <w:rsid w:val="009D1AE3"/>
    <w:rsid w:val="009D6BF7"/>
    <w:rsid w:val="009D76C3"/>
    <w:rsid w:val="009E346A"/>
    <w:rsid w:val="009E35B5"/>
    <w:rsid w:val="009F1FF3"/>
    <w:rsid w:val="009F246F"/>
    <w:rsid w:val="009F5C6E"/>
    <w:rsid w:val="00A001CE"/>
    <w:rsid w:val="00A04293"/>
    <w:rsid w:val="00A119D8"/>
    <w:rsid w:val="00A2106C"/>
    <w:rsid w:val="00A25C96"/>
    <w:rsid w:val="00A4226D"/>
    <w:rsid w:val="00A43592"/>
    <w:rsid w:val="00A43ACB"/>
    <w:rsid w:val="00A44D2C"/>
    <w:rsid w:val="00A5668E"/>
    <w:rsid w:val="00A64594"/>
    <w:rsid w:val="00A7052A"/>
    <w:rsid w:val="00A71C4D"/>
    <w:rsid w:val="00A7581F"/>
    <w:rsid w:val="00A827A3"/>
    <w:rsid w:val="00A85013"/>
    <w:rsid w:val="00A90FC1"/>
    <w:rsid w:val="00A91D0E"/>
    <w:rsid w:val="00A91FEA"/>
    <w:rsid w:val="00A92B3D"/>
    <w:rsid w:val="00AA24A8"/>
    <w:rsid w:val="00AA2E84"/>
    <w:rsid w:val="00AA65A6"/>
    <w:rsid w:val="00AB097F"/>
    <w:rsid w:val="00AB39C9"/>
    <w:rsid w:val="00AB4A8D"/>
    <w:rsid w:val="00AB4E22"/>
    <w:rsid w:val="00AC0411"/>
    <w:rsid w:val="00AC09EC"/>
    <w:rsid w:val="00AC1DC6"/>
    <w:rsid w:val="00AC2334"/>
    <w:rsid w:val="00AC3112"/>
    <w:rsid w:val="00AC644B"/>
    <w:rsid w:val="00AD1CE3"/>
    <w:rsid w:val="00AD455A"/>
    <w:rsid w:val="00AE1132"/>
    <w:rsid w:val="00AF5CBB"/>
    <w:rsid w:val="00B01237"/>
    <w:rsid w:val="00B048AA"/>
    <w:rsid w:val="00B10A87"/>
    <w:rsid w:val="00B117F1"/>
    <w:rsid w:val="00B148AD"/>
    <w:rsid w:val="00B17F86"/>
    <w:rsid w:val="00B2002A"/>
    <w:rsid w:val="00B264CF"/>
    <w:rsid w:val="00B2686E"/>
    <w:rsid w:val="00B27424"/>
    <w:rsid w:val="00B30F14"/>
    <w:rsid w:val="00B315C6"/>
    <w:rsid w:val="00B34AE3"/>
    <w:rsid w:val="00B3613F"/>
    <w:rsid w:val="00B422F2"/>
    <w:rsid w:val="00B42C15"/>
    <w:rsid w:val="00B44F16"/>
    <w:rsid w:val="00B45B40"/>
    <w:rsid w:val="00B5035B"/>
    <w:rsid w:val="00B52793"/>
    <w:rsid w:val="00B603C0"/>
    <w:rsid w:val="00B60EF6"/>
    <w:rsid w:val="00B61C6A"/>
    <w:rsid w:val="00B66388"/>
    <w:rsid w:val="00B7475E"/>
    <w:rsid w:val="00B81172"/>
    <w:rsid w:val="00B81908"/>
    <w:rsid w:val="00B93FA3"/>
    <w:rsid w:val="00B97559"/>
    <w:rsid w:val="00BA0BBA"/>
    <w:rsid w:val="00BA4EEB"/>
    <w:rsid w:val="00BB14D7"/>
    <w:rsid w:val="00BB3EBA"/>
    <w:rsid w:val="00BB43FA"/>
    <w:rsid w:val="00BB7A6B"/>
    <w:rsid w:val="00BB7D5D"/>
    <w:rsid w:val="00BC3AAA"/>
    <w:rsid w:val="00BC6198"/>
    <w:rsid w:val="00BC7876"/>
    <w:rsid w:val="00BD3FAA"/>
    <w:rsid w:val="00BD7640"/>
    <w:rsid w:val="00BE24F6"/>
    <w:rsid w:val="00BE27AD"/>
    <w:rsid w:val="00BE46A3"/>
    <w:rsid w:val="00BF04B3"/>
    <w:rsid w:val="00BF0EF8"/>
    <w:rsid w:val="00BF1E52"/>
    <w:rsid w:val="00C10CA8"/>
    <w:rsid w:val="00C10DB5"/>
    <w:rsid w:val="00C15A44"/>
    <w:rsid w:val="00C20450"/>
    <w:rsid w:val="00C22100"/>
    <w:rsid w:val="00C261A9"/>
    <w:rsid w:val="00C309EA"/>
    <w:rsid w:val="00C3191A"/>
    <w:rsid w:val="00C32521"/>
    <w:rsid w:val="00C33BC4"/>
    <w:rsid w:val="00C360C0"/>
    <w:rsid w:val="00C40990"/>
    <w:rsid w:val="00C41781"/>
    <w:rsid w:val="00C42018"/>
    <w:rsid w:val="00C4360C"/>
    <w:rsid w:val="00C446E0"/>
    <w:rsid w:val="00C44E11"/>
    <w:rsid w:val="00C459BC"/>
    <w:rsid w:val="00C618A3"/>
    <w:rsid w:val="00C64E19"/>
    <w:rsid w:val="00C66D83"/>
    <w:rsid w:val="00C706AE"/>
    <w:rsid w:val="00C737A3"/>
    <w:rsid w:val="00C82CDF"/>
    <w:rsid w:val="00C85509"/>
    <w:rsid w:val="00C86452"/>
    <w:rsid w:val="00C97BA8"/>
    <w:rsid w:val="00CA247A"/>
    <w:rsid w:val="00CB3722"/>
    <w:rsid w:val="00CB40E5"/>
    <w:rsid w:val="00CC1EAC"/>
    <w:rsid w:val="00CC5AE4"/>
    <w:rsid w:val="00CC6D36"/>
    <w:rsid w:val="00CE1874"/>
    <w:rsid w:val="00CE1D0E"/>
    <w:rsid w:val="00CE277E"/>
    <w:rsid w:val="00CE6DF0"/>
    <w:rsid w:val="00CF18C1"/>
    <w:rsid w:val="00CF1A6D"/>
    <w:rsid w:val="00D009DD"/>
    <w:rsid w:val="00D02718"/>
    <w:rsid w:val="00D07391"/>
    <w:rsid w:val="00D1593B"/>
    <w:rsid w:val="00D277AD"/>
    <w:rsid w:val="00D27EBA"/>
    <w:rsid w:val="00D30A93"/>
    <w:rsid w:val="00D34F3A"/>
    <w:rsid w:val="00D45ADA"/>
    <w:rsid w:val="00D5520A"/>
    <w:rsid w:val="00D56BC3"/>
    <w:rsid w:val="00D571B1"/>
    <w:rsid w:val="00D572F9"/>
    <w:rsid w:val="00D604EA"/>
    <w:rsid w:val="00D66F8B"/>
    <w:rsid w:val="00D67FF6"/>
    <w:rsid w:val="00D81FE5"/>
    <w:rsid w:val="00D867C8"/>
    <w:rsid w:val="00D915C3"/>
    <w:rsid w:val="00D9195B"/>
    <w:rsid w:val="00D94539"/>
    <w:rsid w:val="00DA1C4B"/>
    <w:rsid w:val="00DA22AC"/>
    <w:rsid w:val="00DA6DF3"/>
    <w:rsid w:val="00DC15DA"/>
    <w:rsid w:val="00DD2585"/>
    <w:rsid w:val="00DD4B24"/>
    <w:rsid w:val="00DD4D12"/>
    <w:rsid w:val="00DE0A92"/>
    <w:rsid w:val="00DF1808"/>
    <w:rsid w:val="00DF3D54"/>
    <w:rsid w:val="00DF6F4E"/>
    <w:rsid w:val="00DF7C05"/>
    <w:rsid w:val="00E03274"/>
    <w:rsid w:val="00E05C4C"/>
    <w:rsid w:val="00E0658C"/>
    <w:rsid w:val="00E10B2E"/>
    <w:rsid w:val="00E11FB9"/>
    <w:rsid w:val="00E11FEB"/>
    <w:rsid w:val="00E12F96"/>
    <w:rsid w:val="00E2245D"/>
    <w:rsid w:val="00E3083B"/>
    <w:rsid w:val="00E30DD7"/>
    <w:rsid w:val="00E31385"/>
    <w:rsid w:val="00E32D23"/>
    <w:rsid w:val="00E361D4"/>
    <w:rsid w:val="00E417F7"/>
    <w:rsid w:val="00E422B8"/>
    <w:rsid w:val="00E4489F"/>
    <w:rsid w:val="00E468D2"/>
    <w:rsid w:val="00E46ABA"/>
    <w:rsid w:val="00E508F0"/>
    <w:rsid w:val="00E53806"/>
    <w:rsid w:val="00E55776"/>
    <w:rsid w:val="00E619B0"/>
    <w:rsid w:val="00E70712"/>
    <w:rsid w:val="00E77EDF"/>
    <w:rsid w:val="00E86655"/>
    <w:rsid w:val="00EA00FA"/>
    <w:rsid w:val="00EA3D74"/>
    <w:rsid w:val="00EB10D2"/>
    <w:rsid w:val="00EC51A6"/>
    <w:rsid w:val="00EC51D3"/>
    <w:rsid w:val="00EC5B25"/>
    <w:rsid w:val="00EC6629"/>
    <w:rsid w:val="00ED7F6C"/>
    <w:rsid w:val="00EE04DF"/>
    <w:rsid w:val="00F000D1"/>
    <w:rsid w:val="00F02C3C"/>
    <w:rsid w:val="00F0366A"/>
    <w:rsid w:val="00F03EF5"/>
    <w:rsid w:val="00F04310"/>
    <w:rsid w:val="00F046CF"/>
    <w:rsid w:val="00F10F78"/>
    <w:rsid w:val="00F215DE"/>
    <w:rsid w:val="00F24C7B"/>
    <w:rsid w:val="00F2762E"/>
    <w:rsid w:val="00F34761"/>
    <w:rsid w:val="00F360E2"/>
    <w:rsid w:val="00F45955"/>
    <w:rsid w:val="00F4799E"/>
    <w:rsid w:val="00F50C16"/>
    <w:rsid w:val="00F55B49"/>
    <w:rsid w:val="00F631E6"/>
    <w:rsid w:val="00F648DD"/>
    <w:rsid w:val="00F87D1F"/>
    <w:rsid w:val="00F903FB"/>
    <w:rsid w:val="00F9179E"/>
    <w:rsid w:val="00F92739"/>
    <w:rsid w:val="00F93E7A"/>
    <w:rsid w:val="00FA5F8C"/>
    <w:rsid w:val="00FA60B5"/>
    <w:rsid w:val="00FB3E73"/>
    <w:rsid w:val="00FB5975"/>
    <w:rsid w:val="00FB75A1"/>
    <w:rsid w:val="00FC1072"/>
    <w:rsid w:val="00FC2D35"/>
    <w:rsid w:val="00FC3058"/>
    <w:rsid w:val="00FC35C4"/>
    <w:rsid w:val="00FC5414"/>
    <w:rsid w:val="00FC6D84"/>
    <w:rsid w:val="00FC7933"/>
    <w:rsid w:val="00FD3952"/>
    <w:rsid w:val="00FD513B"/>
    <w:rsid w:val="00FD526D"/>
    <w:rsid w:val="00FD7F0D"/>
    <w:rsid w:val="00FE07C9"/>
    <w:rsid w:val="00FE1FA2"/>
    <w:rsid w:val="00FE52E9"/>
    <w:rsid w:val="00FE6272"/>
    <w:rsid w:val="00FF3305"/>
    <w:rsid w:val="00FF332E"/>
    <w:rsid w:val="00FF45D4"/>
    <w:rsid w:val="00FF5385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1BBD46-8E62-4D6D-B08A-973CC9EB0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433378"/>
  </w:style>
  <w:style w:type="paragraph" w:styleId="berschrift1">
    <w:name w:val="heading 1"/>
    <w:basedOn w:val="Standard"/>
    <w:next w:val="Standard"/>
    <w:link w:val="berschrift1Zchn"/>
    <w:qFormat/>
    <w:rsid w:val="005E534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C3AA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A4337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5E534A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4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45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016AB-13DF-44A0-BBF5-E7ADD579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</dc:creator>
  <cp:lastModifiedBy>Pfarrei</cp:lastModifiedBy>
  <cp:revision>2</cp:revision>
  <cp:lastPrinted>2020-05-15T12:50:00Z</cp:lastPrinted>
  <dcterms:created xsi:type="dcterms:W3CDTF">2020-05-18T14:28:00Z</dcterms:created>
  <dcterms:modified xsi:type="dcterms:W3CDTF">2020-05-18T14:28:00Z</dcterms:modified>
</cp:coreProperties>
</file>